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23C27454" w14:textId="76C50CD8" w:rsidR="00DB6E33" w:rsidRPr="000B25C0" w:rsidRDefault="00D6697C" w:rsidP="00176E65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75F57A6D" w14:textId="77777777" w:rsidR="00DB6E33" w:rsidRPr="000B25C0" w:rsidRDefault="00DB6E33" w:rsidP="00DB6E33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Pr="000B25C0">
        <w:rPr>
          <w:rFonts w:ascii="Segoe UI" w:hAnsi="Segoe UI" w:cs="Segoe UI"/>
          <w:color w:val="FF0000"/>
          <w:sz w:val="28"/>
          <w:szCs w:val="28"/>
        </w:rPr>
        <w:tab/>
      </w:r>
      <w:r w:rsidRPr="000B25C0">
        <w:rPr>
          <w:rFonts w:ascii="Segoe UI" w:hAnsi="Segoe UI" w:cs="Segoe UI"/>
          <w:sz w:val="28"/>
          <w:szCs w:val="28"/>
        </w:rPr>
        <w:tab/>
      </w:r>
    </w:p>
    <w:p w14:paraId="6566A57A" w14:textId="77777777" w:rsidR="00DB6E33" w:rsidRPr="000B25C0" w:rsidRDefault="00DB6E33" w:rsidP="00DB6E33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 xml:space="preserve">Marist College </w:t>
      </w:r>
      <w:r w:rsidRPr="000B25C0">
        <w:rPr>
          <w:rFonts w:ascii="Segoe UI" w:hAnsi="Segoe UI" w:cs="Segoe UI"/>
          <w:b/>
          <w:bCs/>
          <w:sz w:val="20"/>
          <w:szCs w:val="20"/>
        </w:rPr>
        <w:tab/>
      </w:r>
      <w:r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>
        <w:rPr>
          <w:rFonts w:ascii="Segoe UI" w:hAnsi="Segoe UI" w:cs="Segoe UI"/>
          <w:b/>
          <w:bCs/>
          <w:sz w:val="20"/>
          <w:szCs w:val="20"/>
        </w:rPr>
        <w:t>9</w:t>
      </w:r>
      <w:r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DE71928" w14:textId="77777777" w:rsidR="00DB6E33" w:rsidRPr="000B25C0" w:rsidRDefault="00DB6E33" w:rsidP="00DB6E3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15BCD339" w14:textId="5E47653C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</w:t>
      </w:r>
      <w:r w:rsidR="00681842">
        <w:rPr>
          <w:rFonts w:ascii="Segoe UI" w:hAnsi="Segoe UI" w:cs="Segoe UI"/>
          <w:sz w:val="20"/>
          <w:szCs w:val="20"/>
        </w:rPr>
        <w:t>2</w:t>
      </w:r>
    </w:p>
    <w:p w14:paraId="07FFF452" w14:textId="4687ECCA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D16270">
        <w:rPr>
          <w:rFonts w:ascii="Segoe UI" w:hAnsi="Segoe UI" w:cs="Segoe UI"/>
          <w:b/>
          <w:bCs/>
          <w:sz w:val="20"/>
          <w:szCs w:val="20"/>
        </w:rPr>
        <w:t>MS in Software Development</w:t>
      </w:r>
      <w:r>
        <w:rPr>
          <w:rFonts w:ascii="Segoe UI" w:hAnsi="Segoe UI" w:cs="Segoe UI"/>
          <w:sz w:val="20"/>
          <w:szCs w:val="20"/>
        </w:rPr>
        <w:t xml:space="preserve"> expected</w:t>
      </w:r>
      <w:r w:rsidRPr="000B25C0">
        <w:rPr>
          <w:rFonts w:ascii="Segoe UI" w:hAnsi="Segoe UI" w:cs="Segoe UI"/>
          <w:sz w:val="20"/>
          <w:szCs w:val="20"/>
        </w:rPr>
        <w:t xml:space="preserve"> May </w:t>
      </w:r>
      <w:r w:rsidR="003959A4" w:rsidRPr="000B25C0">
        <w:rPr>
          <w:rFonts w:ascii="Segoe UI" w:hAnsi="Segoe UI" w:cs="Segoe UI"/>
          <w:sz w:val="20"/>
          <w:szCs w:val="20"/>
        </w:rPr>
        <w:t>2023</w:t>
      </w:r>
      <w:r w:rsidR="003959A4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part-time)</w:t>
      </w:r>
    </w:p>
    <w:p w14:paraId="5D33B563" w14:textId="327A1AF1" w:rsidR="00DB6E33" w:rsidRPr="00176E65" w:rsidRDefault="00DB6E33" w:rsidP="00176E65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644DB40F" w14:textId="77777777" w:rsidR="00176E65" w:rsidRPr="00176E65" w:rsidRDefault="00176E65" w:rsidP="00176E65">
      <w:pPr>
        <w:pBdr>
          <w:bottom w:val="single" w:sz="4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</w:p>
    <w:p w14:paraId="1A0812E2" w14:textId="77777777" w:rsidR="00E6599A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6AA03D40" w14:textId="7A821B0E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chroth Systems Consulting</w:t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East Hampton</w:t>
      </w:r>
      <w:r w:rsidRPr="000B25C0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  <w:b/>
          <w:bCs/>
        </w:rPr>
        <w:t xml:space="preserve"> CT</w:t>
      </w:r>
      <w:r w:rsidRPr="000B25C0">
        <w:rPr>
          <w:rFonts w:ascii="Segoe UI" w:hAnsi="Segoe UI" w:cs="Segoe UI"/>
          <w:b/>
          <w:bCs/>
        </w:rPr>
        <w:t xml:space="preserve"> (</w:t>
      </w:r>
      <w:r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205AA5C8" w14:textId="29917AA2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>Software Engineer</w:t>
      </w:r>
      <w:r w:rsidR="006A162F">
        <w:rPr>
          <w:rFonts w:ascii="Segoe UI" w:hAnsi="Segoe UI" w:cs="Segoe UI"/>
          <w:i/>
          <w:iCs/>
        </w:rPr>
        <w:t xml:space="preserve">ing </w:t>
      </w:r>
      <w:r w:rsidR="00102E73">
        <w:rPr>
          <w:rFonts w:ascii="Segoe UI" w:hAnsi="Segoe UI" w:cs="Segoe UI"/>
          <w:i/>
          <w:iCs/>
        </w:rPr>
        <w:t>Consultant</w:t>
      </w:r>
      <w:r w:rsidR="00F01E7A">
        <w:rPr>
          <w:rFonts w:ascii="Segoe UI" w:hAnsi="Segoe UI" w:cs="Segoe UI"/>
          <w:i/>
          <w:iCs/>
        </w:rPr>
        <w:t xml:space="preserve"> (Part Time)</w:t>
      </w:r>
      <w:r w:rsidRPr="000B25C0">
        <w:rPr>
          <w:rFonts w:ascii="Segoe UI" w:hAnsi="Segoe UI" w:cs="Segoe UI"/>
        </w:rPr>
        <w:tab/>
      </w:r>
      <w:r>
        <w:rPr>
          <w:rFonts w:ascii="Segoe UI" w:hAnsi="Segoe UI" w:cs="Segoe UI"/>
        </w:rPr>
        <w:t>February</w:t>
      </w:r>
      <w:r w:rsidRPr="000B25C0">
        <w:rPr>
          <w:rFonts w:ascii="Segoe UI" w:hAnsi="Segoe UI" w:cs="Segoe UI"/>
        </w:rPr>
        <w:t xml:space="preserve"> 202</w:t>
      </w:r>
      <w:r>
        <w:rPr>
          <w:rFonts w:ascii="Segoe UI" w:hAnsi="Segoe UI" w:cs="Segoe UI"/>
        </w:rPr>
        <w:t>2</w:t>
      </w:r>
      <w:r w:rsidRPr="000B25C0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Present</w:t>
      </w:r>
    </w:p>
    <w:p w14:paraId="5B90878A" w14:textId="2CB9B3AC" w:rsidR="00B04FA2" w:rsidRDefault="004C7E9B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ollaborating</w:t>
      </w:r>
      <w:r w:rsidR="00E6599A">
        <w:rPr>
          <w:rFonts w:ascii="Segoe UI" w:hAnsi="Segoe UI" w:cs="Segoe UI"/>
          <w:sz w:val="18"/>
          <w:szCs w:val="18"/>
        </w:rPr>
        <w:t xml:space="preserve"> with various clients building and updating</w:t>
      </w:r>
      <w:r w:rsidR="007030EF">
        <w:rPr>
          <w:rFonts w:ascii="Segoe UI" w:hAnsi="Segoe UI" w:cs="Segoe UI"/>
          <w:sz w:val="18"/>
          <w:szCs w:val="18"/>
        </w:rPr>
        <w:t xml:space="preserve"> </w:t>
      </w:r>
      <w:r w:rsidR="00415E07">
        <w:rPr>
          <w:rFonts w:ascii="Segoe UI" w:hAnsi="Segoe UI" w:cs="Segoe UI"/>
          <w:sz w:val="18"/>
          <w:szCs w:val="18"/>
        </w:rPr>
        <w:t xml:space="preserve">a </w:t>
      </w:r>
      <w:r w:rsidR="00283F68">
        <w:rPr>
          <w:rFonts w:ascii="Segoe UI" w:hAnsi="Segoe UI" w:cs="Segoe UI"/>
          <w:sz w:val="18"/>
          <w:szCs w:val="18"/>
        </w:rPr>
        <w:t>.NET</w:t>
      </w:r>
      <w:r w:rsidR="00E6599A">
        <w:rPr>
          <w:rFonts w:ascii="Segoe UI" w:hAnsi="Segoe UI" w:cs="Segoe UI"/>
          <w:sz w:val="18"/>
          <w:szCs w:val="18"/>
        </w:rPr>
        <w:t xml:space="preserve"> MVC applicatio</w:t>
      </w:r>
      <w:r w:rsidR="00415E07">
        <w:rPr>
          <w:rFonts w:ascii="Segoe UI" w:hAnsi="Segoe UI" w:cs="Segoe UI"/>
          <w:sz w:val="18"/>
          <w:szCs w:val="18"/>
        </w:rPr>
        <w:t>n</w:t>
      </w:r>
      <w:r w:rsidR="00E6599A">
        <w:rPr>
          <w:rFonts w:ascii="Segoe UI" w:hAnsi="Segoe UI" w:cs="Segoe UI"/>
          <w:sz w:val="18"/>
          <w:szCs w:val="18"/>
        </w:rPr>
        <w:t xml:space="preserve"> and database systems</w:t>
      </w:r>
    </w:p>
    <w:p w14:paraId="118D2D5F" w14:textId="5D9C08D5" w:rsidR="008D176A" w:rsidRPr="00E6599A" w:rsidRDefault="00B04FA2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orking directly with clients to </w:t>
      </w:r>
      <w:r w:rsidR="003A2CEA">
        <w:rPr>
          <w:rFonts w:ascii="Segoe UI" w:hAnsi="Segoe UI" w:cs="Segoe UI"/>
          <w:sz w:val="18"/>
          <w:szCs w:val="18"/>
        </w:rPr>
        <w:t>build extend their custom software products</w:t>
      </w:r>
      <w:r w:rsidR="001532CC" w:rsidRPr="00E6599A">
        <w:rPr>
          <w:rFonts w:ascii="Segoe UI" w:hAnsi="Segoe UI" w:cs="Segoe UI"/>
          <w:sz w:val="28"/>
          <w:szCs w:val="28"/>
        </w:rPr>
        <w:tab/>
      </w:r>
    </w:p>
    <w:p w14:paraId="7DDAA572" w14:textId="6EEC948D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</w:t>
      </w:r>
      <w:r w:rsidR="0097280E"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531533BC" w:rsidR="00696BFF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</w:t>
      </w:r>
      <w:r w:rsidR="00A11B21">
        <w:rPr>
          <w:rFonts w:ascii="Segoe UI" w:hAnsi="Segoe UI" w:cs="Segoe UI"/>
          <w:sz w:val="18"/>
          <w:szCs w:val="18"/>
        </w:rPr>
        <w:t>ed</w:t>
      </w:r>
      <w:r w:rsidRPr="000B25C0">
        <w:rPr>
          <w:rFonts w:ascii="Segoe UI" w:hAnsi="Segoe UI" w:cs="Segoe UI"/>
          <w:sz w:val="18"/>
          <w:szCs w:val="18"/>
        </w:rPr>
        <w:t xml:space="preserve"> the level 2 supervisor technical support team by writing REXX execs to increase the efficiency of the team</w:t>
      </w:r>
    </w:p>
    <w:p w14:paraId="205528C7" w14:textId="78984B5D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</w:t>
      </w:r>
      <w:r w:rsidR="00A11B21">
        <w:rPr>
          <w:rFonts w:ascii="Segoe UI" w:hAnsi="Segoe UI" w:cs="Segoe UI"/>
          <w:color w:val="000000" w:themeColor="text1"/>
          <w:sz w:val="18"/>
          <w:szCs w:val="18"/>
        </w:rPr>
        <w:t>ed</w:t>
      </w:r>
      <w:r w:rsidR="005053D6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6F8126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36EE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1EFDABC5" w:rsidR="007A1A47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</w:t>
      </w:r>
      <w:r w:rsidR="00681842" w:rsidRPr="000B25C0">
        <w:rPr>
          <w:rFonts w:ascii="Segoe UI" w:hAnsi="Segoe UI" w:cs="Segoe UI"/>
          <w:sz w:val="18"/>
          <w:szCs w:val="18"/>
        </w:rPr>
        <w:t xml:space="preserve">middleware </w:t>
      </w:r>
      <w:r w:rsidR="00681842">
        <w:rPr>
          <w:rFonts w:ascii="Segoe UI" w:hAnsi="Segoe UI" w:cs="Segoe UI"/>
          <w:sz w:val="18"/>
          <w:szCs w:val="18"/>
        </w:rPr>
        <w:t>on</w:t>
      </w:r>
      <w:r w:rsidR="00172432">
        <w:rPr>
          <w:rFonts w:ascii="Segoe UI" w:hAnsi="Segoe UI" w:cs="Segoe UI"/>
          <w:sz w:val="18"/>
          <w:szCs w:val="18"/>
        </w:rPr>
        <w:t xml:space="preserve"> Play Framework for Java </w:t>
      </w:r>
      <w:r w:rsidRPr="000B25C0">
        <w:rPr>
          <w:rFonts w:ascii="Segoe UI" w:hAnsi="Segoe UI" w:cs="Segoe UI"/>
          <w:sz w:val="18"/>
          <w:szCs w:val="18"/>
        </w:rPr>
        <w:t xml:space="preserve">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="00A52A0C">
        <w:rPr>
          <w:rStyle w:val="Hyperlink"/>
          <w:rFonts w:ascii="Segoe UI" w:hAnsi="Segoe UI" w:cs="Segoe UI"/>
          <w:color w:val="C0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46D55FDE" w:rsidR="007A1A47" w:rsidRPr="000B25C0" w:rsidRDefault="00FE6FB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="00002342">
        <w:rPr>
          <w:rFonts w:ascii="Segoe UI" w:hAnsi="Segoe UI" w:cs="Segoe UI"/>
          <w:sz w:val="18"/>
          <w:szCs w:val="18"/>
        </w:rPr>
        <w:t>re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2A2D4E10" w14:textId="714E6868" w:rsidR="009C2B5C" w:rsidRPr="00F12E34" w:rsidRDefault="06947B03" w:rsidP="00F12E34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</w:t>
      </w:r>
      <w:r w:rsidR="00F12E34">
        <w:rPr>
          <w:rFonts w:ascii="Segoe UI" w:hAnsi="Segoe UI" w:cs="Segoe UI"/>
          <w:sz w:val="18"/>
          <w:szCs w:val="18"/>
        </w:rPr>
        <w:t>t</w:t>
      </w:r>
    </w:p>
    <w:p w14:paraId="381EB6BB" w14:textId="4834C0E5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</w:t>
      </w:r>
      <w:r w:rsidR="00E81187">
        <w:rPr>
          <w:rFonts w:ascii="Segoe UI" w:hAnsi="Segoe UI" w:cs="Segoe UI"/>
          <w:sz w:val="18"/>
          <w:szCs w:val="18"/>
        </w:rPr>
        <w:t xml:space="preserve"> accounting</w:t>
      </w:r>
      <w:r w:rsidR="00CE490F" w:rsidRPr="000B25C0">
        <w:rPr>
          <w:rFonts w:ascii="Segoe UI" w:hAnsi="Segoe UI" w:cs="Segoe UI"/>
          <w:sz w:val="18"/>
          <w:szCs w:val="18"/>
        </w:rPr>
        <w:t xml:space="preserve">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52A5BAF8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 w:rsidRPr="000B36EE">
        <w:rPr>
          <w:rFonts w:ascii="Segoe UI" w:hAnsi="Segoe UI" w:cs="Segoe UI"/>
          <w:b/>
          <w:bCs/>
        </w:rPr>
        <w:t>SamOS</w:t>
      </w:r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228072D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  <w:r w:rsidR="004B45CB">
        <w:rPr>
          <w:rFonts w:ascii="Segoe UI" w:hAnsi="Segoe UI" w:cs="Segoe UI"/>
          <w:i/>
          <w:iCs/>
        </w:rPr>
        <w:t xml:space="preserve"> (TypeScript)</w:t>
      </w:r>
    </w:p>
    <w:p w14:paraId="0A4F9F92" w14:textId="6659363A" w:rsidR="00932638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OS framework by implementing features</w:t>
      </w:r>
      <w:r w:rsidR="00932638">
        <w:rPr>
          <w:rFonts w:ascii="Segoe UI" w:hAnsi="Segoe UI" w:cs="Segoe UI"/>
          <w:sz w:val="18"/>
          <w:szCs w:val="18"/>
        </w:rPr>
        <w:t xml:space="preserve"> commonly found in modern operating systems</w:t>
      </w:r>
    </w:p>
    <w:p w14:paraId="5B12BCB8" w14:textId="67B1D61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 w:rsidR="00932638">
        <w:rPr>
          <w:rFonts w:ascii="Segoe UI" w:hAnsi="Segoe UI" w:cs="Segoe UI"/>
          <w:sz w:val="18"/>
          <w:szCs w:val="18"/>
        </w:rPr>
        <w:t xml:space="preserve">Features </w:t>
      </w:r>
      <w:r w:rsidR="00521B69">
        <w:rPr>
          <w:rFonts w:ascii="Segoe UI" w:hAnsi="Segoe UI" w:cs="Segoe UI"/>
          <w:sz w:val="18"/>
          <w:szCs w:val="18"/>
        </w:rPr>
        <w:t>include</w:t>
      </w:r>
      <w:r>
        <w:rPr>
          <w:rFonts w:ascii="Segoe UI" w:hAnsi="Segoe UI" w:cs="Segoe UI"/>
          <w:sz w:val="18"/>
          <w:szCs w:val="18"/>
        </w:rPr>
        <w:t xml:space="preserve"> file management, multiple CPU scheduling algorithms, interrupts, running user programs</w:t>
      </w:r>
      <w:r w:rsidR="00932638">
        <w:rPr>
          <w:rFonts w:ascii="Segoe UI" w:hAnsi="Segoe UI" w:cs="Segoe UI"/>
          <w:sz w:val="18"/>
          <w:szCs w:val="18"/>
        </w:rPr>
        <w:t xml:space="preserve">, </w:t>
      </w:r>
      <w:r w:rsidR="0064360A">
        <w:rPr>
          <w:rFonts w:ascii="Segoe UI" w:hAnsi="Segoe UI" w:cs="Segoe UI"/>
          <w:sz w:val="18"/>
          <w:szCs w:val="18"/>
        </w:rPr>
        <w:t xml:space="preserve">swap files, </w:t>
      </w:r>
      <w:r w:rsidR="00521B69">
        <w:rPr>
          <w:rFonts w:ascii="Segoe UI" w:hAnsi="Segoe UI" w:cs="Segoe UI"/>
          <w:sz w:val="18"/>
          <w:szCs w:val="18"/>
        </w:rPr>
        <w:t xml:space="preserve">and </w:t>
      </w:r>
      <w:r w:rsidR="0064360A">
        <w:rPr>
          <w:rFonts w:ascii="Segoe UI" w:hAnsi="Segoe UI" w:cs="Segoe UI"/>
          <w:sz w:val="18"/>
          <w:szCs w:val="18"/>
        </w:rPr>
        <w:t>multiprogramming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707AFFCA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  <w:r w:rsidR="004B45CB">
        <w:rPr>
          <w:rFonts w:ascii="Segoe UI" w:hAnsi="Segoe UI" w:cs="Segoe UI"/>
          <w:i/>
          <w:iCs/>
        </w:rPr>
        <w:t xml:space="preserve"> (React</w:t>
      </w:r>
      <w:r w:rsidR="002423DC">
        <w:rPr>
          <w:rFonts w:ascii="Segoe UI" w:hAnsi="Segoe UI" w:cs="Segoe UI"/>
          <w:i/>
          <w:iCs/>
        </w:rPr>
        <w:t xml:space="preserve">, </w:t>
      </w:r>
      <w:r w:rsidR="004B45CB">
        <w:rPr>
          <w:rFonts w:ascii="Segoe UI" w:hAnsi="Segoe UI" w:cs="Segoe UI"/>
          <w:i/>
          <w:iCs/>
        </w:rPr>
        <w:t>Type</w:t>
      </w:r>
      <w:r w:rsidR="0028197B">
        <w:rPr>
          <w:rFonts w:ascii="Segoe UI" w:hAnsi="Segoe UI" w:cs="Segoe UI"/>
          <w:i/>
          <w:iCs/>
        </w:rPr>
        <w:t>S</w:t>
      </w:r>
      <w:r w:rsidR="004B45CB">
        <w:rPr>
          <w:rFonts w:ascii="Segoe UI" w:hAnsi="Segoe UI" w:cs="Segoe UI"/>
          <w:i/>
          <w:iCs/>
        </w:rPr>
        <w:t>cript</w:t>
      </w:r>
      <w:r w:rsidR="002423DC">
        <w:rPr>
          <w:rFonts w:ascii="Segoe UI" w:hAnsi="Segoe UI" w:cs="Segoe UI"/>
          <w:i/>
          <w:iCs/>
        </w:rPr>
        <w:t>, &amp; Python</w:t>
      </w:r>
      <w:r w:rsidR="004B45CB">
        <w:rPr>
          <w:rFonts w:ascii="Segoe UI" w:hAnsi="Segoe UI" w:cs="Segoe UI"/>
          <w:i/>
          <w:iCs/>
        </w:rPr>
        <w:t>)</w:t>
      </w:r>
    </w:p>
    <w:p w14:paraId="7C251223" w14:textId="1F126165" w:rsidR="00324C39" w:rsidRDefault="001E55D9" w:rsidP="00E6599A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</w:t>
      </w:r>
      <w:r w:rsidR="00993DA2">
        <w:rPr>
          <w:rFonts w:ascii="Segoe UI" w:hAnsi="Segoe UI" w:cs="Segoe UI"/>
          <w:sz w:val="18"/>
          <w:szCs w:val="18"/>
        </w:rPr>
        <w:t>working on developing an AI component of an existing React application</w:t>
      </w:r>
    </w:p>
    <w:p w14:paraId="5E6F1C01" w14:textId="02B11F3B" w:rsidR="00D932E4" w:rsidRPr="00D64D82" w:rsidRDefault="009F582A" w:rsidP="00D64D82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Gained experience creating features in react and setting up a Flask </w:t>
      </w:r>
      <w:r w:rsidR="004E6757">
        <w:rPr>
          <w:rFonts w:ascii="Segoe UI" w:hAnsi="Segoe UI" w:cs="Segoe UI"/>
          <w:sz w:val="18"/>
          <w:szCs w:val="18"/>
        </w:rPr>
        <w:t>API</w:t>
      </w:r>
      <w:r>
        <w:rPr>
          <w:rFonts w:ascii="Segoe UI" w:hAnsi="Segoe UI" w:cs="Segoe UI"/>
          <w:sz w:val="18"/>
          <w:szCs w:val="18"/>
        </w:rPr>
        <w:t xml:space="preserve"> in Python</w:t>
      </w:r>
      <w:r w:rsidR="002D5E51" w:rsidRPr="00D64D82">
        <w:rPr>
          <w:rFonts w:ascii="Segoe UI" w:hAnsi="Segoe UI" w:cs="Segoe UI"/>
        </w:rPr>
        <w:tab/>
      </w:r>
    </w:p>
    <w:p w14:paraId="4188E3EF" w14:textId="6C616D74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0B36EE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34B38C26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  <w:r w:rsidR="002423DC">
        <w:rPr>
          <w:rFonts w:ascii="Segoe UI" w:hAnsi="Segoe UI" w:cs="Segoe UI"/>
          <w:i/>
          <w:iCs/>
        </w:rPr>
        <w:t xml:space="preserve"> (Java &amp; SQL)</w:t>
      </w:r>
    </w:p>
    <w:p w14:paraId="16384766" w14:textId="020E3019" w:rsidR="007018BA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  <w:r w:rsidR="00D64D82">
        <w:rPr>
          <w:rFonts w:ascii="Segoe UI" w:hAnsi="Segoe UI" w:cs="Segoe UI"/>
          <w:sz w:val="18"/>
          <w:szCs w:val="18"/>
        </w:rPr>
        <w:t xml:space="preserve"> and view workout history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4AA31063" w14:textId="73D79BDE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</w:t>
      </w:r>
      <w:r w:rsidR="00180887">
        <w:rPr>
          <w:rFonts w:ascii="Segoe UI" w:hAnsi="Segoe UI" w:cs="Segoe UI"/>
          <w:color w:val="C00000"/>
          <w:sz w:val="24"/>
          <w:szCs w:val="24"/>
        </w:rPr>
        <w:t>Involvement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72A812E1" w:rsidR="00006040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Computer Languages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Java, </w:t>
            </w:r>
            <w:r w:rsidR="00916570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JavaScript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,</w:t>
            </w:r>
            <w:r w:rsidR="00903519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TypeScript,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ython,</w:t>
            </w:r>
            <w:r w:rsidR="00024CD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0180887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C#, </w:t>
            </w:r>
            <w:r w:rsidR="00B03C6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C++,</w:t>
            </w:r>
            <w:r w:rsidR="00B9350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SQL, and</w:t>
            </w:r>
            <w:r w:rsidR="00D65514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REXX</w:t>
            </w:r>
            <w:r w:rsidR="00916570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</w:p>
          <w:p w14:paraId="60FD4CD0" w14:textId="0619E54F" w:rsidR="00006040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Styling/ Frontend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HTML/CSS, </w:t>
            </w:r>
            <w:r w:rsidR="00FA51DF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Bootstrap, and React.js</w:t>
            </w:r>
          </w:p>
          <w:p w14:paraId="0A5A78CF" w14:textId="04CD5CF4" w:rsidR="00F64581" w:rsidRPr="00031877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Frameworks</w:t>
            </w:r>
            <w:r w:rsidR="00501FD5"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 xml:space="preserve"> and Tools</w:t>
            </w: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Play MVC Framework (Java)</w:t>
            </w:r>
            <w:r w:rsidR="00501FD5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, Maven, Gradle</w:t>
            </w:r>
            <w:r w:rsidR="001863C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,</w:t>
            </w:r>
            <w:r w:rsidR="00D6697C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Postman,</w:t>
            </w:r>
            <w:r w:rsidR="00EE167B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Visual Studio, Intellij</w:t>
            </w:r>
            <w:r w:rsidR="001863C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and Git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031877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</w:rPr>
              <w:t>ORMs: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</w:t>
            </w:r>
            <w:r w:rsidR="06947B03"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Hibernate ORM</w:t>
            </w:r>
            <w:r w:rsidRPr="00031877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4E6757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Marist </w:t>
            </w:r>
            <w:r w:rsidR="06947B03"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ean’s List</w:t>
            </w:r>
          </w:p>
          <w:p w14:paraId="29EDD676" w14:textId="77777777" w:rsidR="00204D64" w:rsidRPr="004E6757" w:rsidRDefault="00D6697C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hyperlink r:id="rId11" w:history="1">
              <w:r w:rsidR="00204D64" w:rsidRPr="004E6757">
                <w:rPr>
                  <w:rStyle w:val="Hyperlink"/>
                  <w:rFonts w:ascii="Segoe UI" w:hAnsi="Segoe UI" w:cs="Segoe UI"/>
                  <w:color w:val="FF0000"/>
                  <w:sz w:val="18"/>
                  <w:szCs w:val="18"/>
                </w:rPr>
                <w:t>Winner of IBM/ Marist Datathon</w:t>
              </w:r>
            </w:hyperlink>
          </w:p>
          <w:p w14:paraId="24492D88" w14:textId="31839B92" w:rsidR="006D4643" w:rsidRPr="004E6757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aptain of competitive rock climbing team</w:t>
            </w:r>
          </w:p>
          <w:p w14:paraId="20F3F6B3" w14:textId="18626AD9" w:rsidR="00180887" w:rsidRPr="004E6757" w:rsidRDefault="00180887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4E675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ember of Marist College Computer Science Society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 w16cid:durableId="1521317293">
    <w:abstractNumId w:val="7"/>
  </w:num>
  <w:num w:numId="2" w16cid:durableId="1440947065">
    <w:abstractNumId w:val="2"/>
  </w:num>
  <w:num w:numId="3" w16cid:durableId="853962381">
    <w:abstractNumId w:val="6"/>
  </w:num>
  <w:num w:numId="4" w16cid:durableId="605579183">
    <w:abstractNumId w:val="1"/>
  </w:num>
  <w:num w:numId="5" w16cid:durableId="1222792058">
    <w:abstractNumId w:val="5"/>
  </w:num>
  <w:num w:numId="6" w16cid:durableId="252709334">
    <w:abstractNumId w:val="3"/>
  </w:num>
  <w:num w:numId="7" w16cid:durableId="1377243129">
    <w:abstractNumId w:val="4"/>
  </w:num>
  <w:num w:numId="8" w16cid:durableId="977340436">
    <w:abstractNumId w:val="8"/>
  </w:num>
  <w:num w:numId="9" w16cid:durableId="609817933">
    <w:abstractNumId w:val="0"/>
  </w:num>
  <w:num w:numId="10" w16cid:durableId="404112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2342"/>
    <w:rsid w:val="00006040"/>
    <w:rsid w:val="00024CD4"/>
    <w:rsid w:val="00031877"/>
    <w:rsid w:val="000401EB"/>
    <w:rsid w:val="00067C86"/>
    <w:rsid w:val="00085206"/>
    <w:rsid w:val="000B25C0"/>
    <w:rsid w:val="000B36EE"/>
    <w:rsid w:val="000C1A7B"/>
    <w:rsid w:val="00102E73"/>
    <w:rsid w:val="00107F50"/>
    <w:rsid w:val="00120491"/>
    <w:rsid w:val="00121DB4"/>
    <w:rsid w:val="00124BA9"/>
    <w:rsid w:val="001262BE"/>
    <w:rsid w:val="001532CC"/>
    <w:rsid w:val="00166423"/>
    <w:rsid w:val="00166E24"/>
    <w:rsid w:val="00167819"/>
    <w:rsid w:val="00172432"/>
    <w:rsid w:val="001734C5"/>
    <w:rsid w:val="00176E65"/>
    <w:rsid w:val="001778BA"/>
    <w:rsid w:val="00177EB2"/>
    <w:rsid w:val="00180887"/>
    <w:rsid w:val="001863C6"/>
    <w:rsid w:val="00193721"/>
    <w:rsid w:val="001B0A3D"/>
    <w:rsid w:val="001B7B16"/>
    <w:rsid w:val="001C2447"/>
    <w:rsid w:val="001C67BB"/>
    <w:rsid w:val="001D1B0E"/>
    <w:rsid w:val="001D3673"/>
    <w:rsid w:val="001D39F4"/>
    <w:rsid w:val="001E2CD9"/>
    <w:rsid w:val="001E55D9"/>
    <w:rsid w:val="00204D64"/>
    <w:rsid w:val="00205ACA"/>
    <w:rsid w:val="00211570"/>
    <w:rsid w:val="00220C40"/>
    <w:rsid w:val="002240AE"/>
    <w:rsid w:val="002329F2"/>
    <w:rsid w:val="002423DC"/>
    <w:rsid w:val="002529BD"/>
    <w:rsid w:val="0025781B"/>
    <w:rsid w:val="00263F69"/>
    <w:rsid w:val="00264315"/>
    <w:rsid w:val="0028197B"/>
    <w:rsid w:val="00283F68"/>
    <w:rsid w:val="002D5E51"/>
    <w:rsid w:val="002D70B7"/>
    <w:rsid w:val="002D73D0"/>
    <w:rsid w:val="002E7651"/>
    <w:rsid w:val="002F225D"/>
    <w:rsid w:val="00324C39"/>
    <w:rsid w:val="0036058F"/>
    <w:rsid w:val="003669C7"/>
    <w:rsid w:val="0036742C"/>
    <w:rsid w:val="0039399F"/>
    <w:rsid w:val="003959A4"/>
    <w:rsid w:val="003A2CEA"/>
    <w:rsid w:val="003A45D2"/>
    <w:rsid w:val="00412FC5"/>
    <w:rsid w:val="00415E07"/>
    <w:rsid w:val="00424E62"/>
    <w:rsid w:val="0045536C"/>
    <w:rsid w:val="00461C77"/>
    <w:rsid w:val="004721FA"/>
    <w:rsid w:val="004762D3"/>
    <w:rsid w:val="00483CD6"/>
    <w:rsid w:val="00484CAD"/>
    <w:rsid w:val="004A6D32"/>
    <w:rsid w:val="004B45CB"/>
    <w:rsid w:val="004C53A5"/>
    <w:rsid w:val="004C7E9B"/>
    <w:rsid w:val="004D3970"/>
    <w:rsid w:val="004E6757"/>
    <w:rsid w:val="004F34BE"/>
    <w:rsid w:val="004F5E2B"/>
    <w:rsid w:val="004F6922"/>
    <w:rsid w:val="00501FD5"/>
    <w:rsid w:val="005053D6"/>
    <w:rsid w:val="00521B69"/>
    <w:rsid w:val="00524CAE"/>
    <w:rsid w:val="00526746"/>
    <w:rsid w:val="0053188E"/>
    <w:rsid w:val="005357B7"/>
    <w:rsid w:val="00535D23"/>
    <w:rsid w:val="00537C2E"/>
    <w:rsid w:val="005440B4"/>
    <w:rsid w:val="005650D2"/>
    <w:rsid w:val="00570EDF"/>
    <w:rsid w:val="00595A9E"/>
    <w:rsid w:val="005B139D"/>
    <w:rsid w:val="005C087A"/>
    <w:rsid w:val="00612D34"/>
    <w:rsid w:val="00632BCA"/>
    <w:rsid w:val="006413C1"/>
    <w:rsid w:val="0064360A"/>
    <w:rsid w:val="00643B15"/>
    <w:rsid w:val="0067153C"/>
    <w:rsid w:val="00680756"/>
    <w:rsid w:val="00680E5C"/>
    <w:rsid w:val="00681173"/>
    <w:rsid w:val="00681842"/>
    <w:rsid w:val="00696BFF"/>
    <w:rsid w:val="006A162F"/>
    <w:rsid w:val="006C062F"/>
    <w:rsid w:val="006C698F"/>
    <w:rsid w:val="006D4643"/>
    <w:rsid w:val="006D7E43"/>
    <w:rsid w:val="006E343D"/>
    <w:rsid w:val="006E7487"/>
    <w:rsid w:val="007000BC"/>
    <w:rsid w:val="007018BA"/>
    <w:rsid w:val="007030EF"/>
    <w:rsid w:val="0070614C"/>
    <w:rsid w:val="00710A4D"/>
    <w:rsid w:val="00723698"/>
    <w:rsid w:val="00723A56"/>
    <w:rsid w:val="0072621E"/>
    <w:rsid w:val="007867DA"/>
    <w:rsid w:val="00793E31"/>
    <w:rsid w:val="007959DB"/>
    <w:rsid w:val="007A1A47"/>
    <w:rsid w:val="007A60F4"/>
    <w:rsid w:val="007A6F9F"/>
    <w:rsid w:val="007B2FCD"/>
    <w:rsid w:val="007B4AAC"/>
    <w:rsid w:val="007B5DE8"/>
    <w:rsid w:val="00847C11"/>
    <w:rsid w:val="008546D0"/>
    <w:rsid w:val="00876AC1"/>
    <w:rsid w:val="00881D89"/>
    <w:rsid w:val="008A453F"/>
    <w:rsid w:val="008B326A"/>
    <w:rsid w:val="008D176A"/>
    <w:rsid w:val="00903519"/>
    <w:rsid w:val="00916570"/>
    <w:rsid w:val="00923AC8"/>
    <w:rsid w:val="00923F58"/>
    <w:rsid w:val="00924D3A"/>
    <w:rsid w:val="009272D2"/>
    <w:rsid w:val="00932638"/>
    <w:rsid w:val="00937F9A"/>
    <w:rsid w:val="009500AE"/>
    <w:rsid w:val="0097216B"/>
    <w:rsid w:val="0097280E"/>
    <w:rsid w:val="009832E7"/>
    <w:rsid w:val="00993DA2"/>
    <w:rsid w:val="009976C8"/>
    <w:rsid w:val="009B388F"/>
    <w:rsid w:val="009C2B5C"/>
    <w:rsid w:val="009C4924"/>
    <w:rsid w:val="009C76E0"/>
    <w:rsid w:val="009F582A"/>
    <w:rsid w:val="00A11B21"/>
    <w:rsid w:val="00A52A0C"/>
    <w:rsid w:val="00A67954"/>
    <w:rsid w:val="00A83D02"/>
    <w:rsid w:val="00A87B77"/>
    <w:rsid w:val="00A91538"/>
    <w:rsid w:val="00AA1090"/>
    <w:rsid w:val="00AA3476"/>
    <w:rsid w:val="00AA6E8E"/>
    <w:rsid w:val="00AB08FB"/>
    <w:rsid w:val="00AB680A"/>
    <w:rsid w:val="00AB739D"/>
    <w:rsid w:val="00AC0221"/>
    <w:rsid w:val="00AF66E4"/>
    <w:rsid w:val="00B03C6F"/>
    <w:rsid w:val="00B04FA2"/>
    <w:rsid w:val="00B277ED"/>
    <w:rsid w:val="00B31D2F"/>
    <w:rsid w:val="00B325C7"/>
    <w:rsid w:val="00B54A9F"/>
    <w:rsid w:val="00B9350F"/>
    <w:rsid w:val="00BA634B"/>
    <w:rsid w:val="00BC3ED0"/>
    <w:rsid w:val="00BC558A"/>
    <w:rsid w:val="00BE038E"/>
    <w:rsid w:val="00BE527A"/>
    <w:rsid w:val="00BE7D13"/>
    <w:rsid w:val="00BF10BC"/>
    <w:rsid w:val="00BF4DC0"/>
    <w:rsid w:val="00C12E0D"/>
    <w:rsid w:val="00C31AF4"/>
    <w:rsid w:val="00C34DEA"/>
    <w:rsid w:val="00C50FE5"/>
    <w:rsid w:val="00C637B1"/>
    <w:rsid w:val="00C70958"/>
    <w:rsid w:val="00C96C66"/>
    <w:rsid w:val="00CA1A53"/>
    <w:rsid w:val="00CA73C5"/>
    <w:rsid w:val="00CB67C8"/>
    <w:rsid w:val="00CC2A4A"/>
    <w:rsid w:val="00CE07DA"/>
    <w:rsid w:val="00CE490F"/>
    <w:rsid w:val="00D16270"/>
    <w:rsid w:val="00D3127A"/>
    <w:rsid w:val="00D40564"/>
    <w:rsid w:val="00D45F53"/>
    <w:rsid w:val="00D64D82"/>
    <w:rsid w:val="00D65514"/>
    <w:rsid w:val="00D65B16"/>
    <w:rsid w:val="00D6697C"/>
    <w:rsid w:val="00D81EA9"/>
    <w:rsid w:val="00D932E4"/>
    <w:rsid w:val="00DB6E33"/>
    <w:rsid w:val="00DF3F11"/>
    <w:rsid w:val="00E17EF0"/>
    <w:rsid w:val="00E265EA"/>
    <w:rsid w:val="00E26724"/>
    <w:rsid w:val="00E371D4"/>
    <w:rsid w:val="00E468F9"/>
    <w:rsid w:val="00E62392"/>
    <w:rsid w:val="00E6599A"/>
    <w:rsid w:val="00E7022C"/>
    <w:rsid w:val="00E73117"/>
    <w:rsid w:val="00E81187"/>
    <w:rsid w:val="00EC6590"/>
    <w:rsid w:val="00EE167B"/>
    <w:rsid w:val="00EE44CC"/>
    <w:rsid w:val="00EF62FE"/>
    <w:rsid w:val="00F01E7A"/>
    <w:rsid w:val="00F0739E"/>
    <w:rsid w:val="00F10561"/>
    <w:rsid w:val="00F12E34"/>
    <w:rsid w:val="00F349F4"/>
    <w:rsid w:val="00F3696C"/>
    <w:rsid w:val="00F62737"/>
    <w:rsid w:val="00F64581"/>
    <w:rsid w:val="00F64F32"/>
    <w:rsid w:val="00F701E1"/>
    <w:rsid w:val="00F73649"/>
    <w:rsid w:val="00F877DF"/>
    <w:rsid w:val="00FA19C5"/>
    <w:rsid w:val="00FA51DF"/>
    <w:rsid w:val="00FA651A"/>
    <w:rsid w:val="00FD0C10"/>
    <w:rsid w:val="00FE6FB6"/>
    <w:rsid w:val="00FF11A1"/>
    <w:rsid w:val="00FF3A69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102</cp:revision>
  <cp:lastPrinted>2022-01-25T18:06:00Z</cp:lastPrinted>
  <dcterms:created xsi:type="dcterms:W3CDTF">2022-03-22T15:31:00Z</dcterms:created>
  <dcterms:modified xsi:type="dcterms:W3CDTF">2022-04-21T13:22:00Z</dcterms:modified>
</cp:coreProperties>
</file>